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7A9" w:rsidRDefault="00D937B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HAPTER 14 REVIEW- TOXICOLOGY</w:t>
      </w:r>
    </w:p>
    <w:p w:rsidR="00D937BC" w:rsidRDefault="00B46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List and give examples of the four types of environmental hazards.</w:t>
      </w:r>
    </w:p>
    <w:p w:rsidR="00B46D8B" w:rsidRDefault="00B46D8B" w:rsidP="007313E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46D8B" w:rsidRDefault="00B46D8B" w:rsidP="007313E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46D8B" w:rsidRDefault="00B46D8B" w:rsidP="007313E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46D8B" w:rsidRPr="00B46D8B" w:rsidRDefault="00B46D8B" w:rsidP="007313E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937BC" w:rsidRDefault="00D937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29"/>
        <w:gridCol w:w="2698"/>
        <w:gridCol w:w="2698"/>
      </w:tblGrid>
      <w:tr w:rsidR="00D937BC" w:rsidTr="00D937BC">
        <w:tc>
          <w:tcPr>
            <w:tcW w:w="2065" w:type="dxa"/>
            <w:shd w:val="clear" w:color="auto" w:fill="F2F2F2" w:themeFill="background1" w:themeFillShade="F2"/>
          </w:tcPr>
          <w:p w:rsidR="00D937BC" w:rsidRPr="00D937BC" w:rsidRDefault="00D937BC" w:rsidP="00D93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7BC">
              <w:rPr>
                <w:rFonts w:ascii="Arial" w:hAnsi="Arial" w:cs="Arial"/>
                <w:b/>
                <w:sz w:val="24"/>
                <w:szCs w:val="24"/>
              </w:rPr>
              <w:t>Toxicant</w:t>
            </w:r>
          </w:p>
        </w:tc>
        <w:tc>
          <w:tcPr>
            <w:tcW w:w="3329" w:type="dxa"/>
            <w:shd w:val="clear" w:color="auto" w:fill="F2F2F2" w:themeFill="background1" w:themeFillShade="F2"/>
          </w:tcPr>
          <w:p w:rsidR="00D937BC" w:rsidRPr="00D937BC" w:rsidRDefault="00C430C1" w:rsidP="00D93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uman Health </w:t>
            </w:r>
            <w:r w:rsidR="00D937BC" w:rsidRPr="00D937BC">
              <w:rPr>
                <w:rFonts w:ascii="Arial" w:hAnsi="Arial" w:cs="Arial"/>
                <w:b/>
                <w:sz w:val="24"/>
                <w:szCs w:val="24"/>
              </w:rPr>
              <w:t>Effects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D937BC" w:rsidRPr="00D937BC" w:rsidRDefault="00D937BC" w:rsidP="00D93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7BC">
              <w:rPr>
                <w:rFonts w:ascii="Arial" w:hAnsi="Arial" w:cs="Arial"/>
                <w:b/>
                <w:sz w:val="24"/>
                <w:szCs w:val="24"/>
              </w:rPr>
              <w:t>Examples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D937BC" w:rsidRPr="00D937BC" w:rsidRDefault="00D937BC" w:rsidP="00D93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7BC">
              <w:rPr>
                <w:rFonts w:ascii="Arial" w:hAnsi="Arial" w:cs="Arial"/>
                <w:b/>
                <w:sz w:val="24"/>
                <w:szCs w:val="24"/>
              </w:rPr>
              <w:t>Where Found?</w:t>
            </w:r>
          </w:p>
        </w:tc>
      </w:tr>
      <w:tr w:rsidR="00D937BC" w:rsidTr="00D937BC">
        <w:trPr>
          <w:trHeight w:val="864"/>
        </w:trPr>
        <w:tc>
          <w:tcPr>
            <w:tcW w:w="2065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7BC" w:rsidTr="00D937BC">
        <w:trPr>
          <w:trHeight w:val="864"/>
        </w:trPr>
        <w:tc>
          <w:tcPr>
            <w:tcW w:w="2065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7BC" w:rsidTr="00D937BC">
        <w:trPr>
          <w:trHeight w:val="864"/>
        </w:trPr>
        <w:tc>
          <w:tcPr>
            <w:tcW w:w="2065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7BC" w:rsidTr="00D937BC">
        <w:trPr>
          <w:trHeight w:val="864"/>
        </w:trPr>
        <w:tc>
          <w:tcPr>
            <w:tcW w:w="2065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7BC" w:rsidTr="00D937BC">
        <w:trPr>
          <w:trHeight w:val="864"/>
        </w:trPr>
        <w:tc>
          <w:tcPr>
            <w:tcW w:w="2065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7BC" w:rsidTr="00D937BC">
        <w:trPr>
          <w:trHeight w:val="864"/>
        </w:trPr>
        <w:tc>
          <w:tcPr>
            <w:tcW w:w="2065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D937BC" w:rsidRDefault="00D93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37BC" w:rsidRDefault="006F7B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7B9E" w:rsidRDefault="006F7B9E" w:rsidP="00CB4B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Which category of toxicant shows effects in very small doses?  Explain why this is the case.  ________________________________________________________________________________________________________________________________________________________________</w:t>
      </w:r>
    </w:p>
    <w:p w:rsidR="007313E7" w:rsidRDefault="007313E7" w:rsidP="00CB4BA4">
      <w:pPr>
        <w:spacing w:line="360" w:lineRule="auto"/>
        <w:rPr>
          <w:rFonts w:ascii="Arial" w:hAnsi="Arial" w:cs="Arial"/>
          <w:sz w:val="24"/>
          <w:szCs w:val="24"/>
        </w:rPr>
      </w:pPr>
    </w:p>
    <w:p w:rsidR="007313E7" w:rsidRDefault="007313E7" w:rsidP="007313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synergistic effects and how that affects level of harm.  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7313E7" w:rsidRPr="00017659" w:rsidRDefault="007313E7" w:rsidP="007313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313E7" w:rsidRDefault="007313E7" w:rsidP="007313E7">
      <w:pPr>
        <w:pStyle w:val="ListParagraph"/>
        <w:rPr>
          <w:rFonts w:ascii="Arial" w:hAnsi="Arial" w:cs="Arial"/>
          <w:sz w:val="24"/>
          <w:szCs w:val="24"/>
        </w:rPr>
      </w:pPr>
    </w:p>
    <w:p w:rsidR="007313E7" w:rsidRDefault="007313E7" w:rsidP="007313E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persistence time of a toxicant determine its level of harm?  Describe and give examples of toxicants with long vs. short persistence times.</w:t>
      </w:r>
    </w:p>
    <w:p w:rsidR="007313E7" w:rsidRDefault="007313E7" w:rsidP="00CB4BA4">
      <w:pPr>
        <w:spacing w:line="360" w:lineRule="auto"/>
        <w:rPr>
          <w:rFonts w:ascii="Arial" w:hAnsi="Arial" w:cs="Arial"/>
          <w:sz w:val="24"/>
          <w:szCs w:val="24"/>
        </w:rPr>
      </w:pPr>
    </w:p>
    <w:p w:rsidR="00F54037" w:rsidRDefault="00F54037" w:rsidP="00CB4BA4">
      <w:pPr>
        <w:spacing w:line="360" w:lineRule="auto"/>
        <w:rPr>
          <w:rFonts w:ascii="Arial" w:hAnsi="Arial" w:cs="Arial"/>
          <w:sz w:val="24"/>
          <w:szCs w:val="24"/>
        </w:rPr>
      </w:pPr>
    </w:p>
    <w:p w:rsidR="00F54037" w:rsidRDefault="00F54037" w:rsidP="00F5403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be how the following</w:t>
      </w:r>
      <w:r w:rsidRPr="00A63CAD">
        <w:rPr>
          <w:rFonts w:ascii="Arial" w:hAnsi="Arial" w:cs="Arial"/>
          <w:sz w:val="24"/>
          <w:szCs w:val="24"/>
        </w:rPr>
        <w:t xml:space="preserve"> factors </w:t>
      </w:r>
      <w:r>
        <w:rPr>
          <w:rFonts w:ascii="Arial" w:hAnsi="Arial" w:cs="Arial"/>
          <w:sz w:val="24"/>
          <w:szCs w:val="24"/>
        </w:rPr>
        <w:t>can</w:t>
      </w:r>
      <w:r w:rsidRPr="00A63CAD">
        <w:rPr>
          <w:rFonts w:ascii="Arial" w:hAnsi="Arial" w:cs="Arial"/>
          <w:sz w:val="24"/>
          <w:szCs w:val="24"/>
        </w:rPr>
        <w:t xml:space="preserve"> cause a toxicant’s level of harm to be different fr</w:t>
      </w:r>
      <w:r>
        <w:rPr>
          <w:rFonts w:ascii="Arial" w:hAnsi="Arial" w:cs="Arial"/>
          <w:sz w:val="24"/>
          <w:szCs w:val="24"/>
        </w:rPr>
        <w:t>om one individual to the next.</w:t>
      </w:r>
    </w:p>
    <w:p w:rsidR="00F54037" w:rsidRDefault="00F54037" w:rsidP="00F5403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_________________________________________________________________</w:t>
      </w:r>
    </w:p>
    <w:p w:rsidR="00F54037" w:rsidRDefault="00F54037" w:rsidP="00F5403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:  _________________________________________________________________</w:t>
      </w:r>
    </w:p>
    <w:p w:rsidR="00F54037" w:rsidRDefault="00F54037" w:rsidP="00F5403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:  _______________________________________________________________</w:t>
      </w:r>
    </w:p>
    <w:p w:rsidR="00F54037" w:rsidRDefault="00F54037" w:rsidP="00F5403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Exposure:</w:t>
      </w:r>
    </w:p>
    <w:p w:rsidR="00F54037" w:rsidRDefault="00F54037" w:rsidP="00F5403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te:  __________________________________________________________</w:t>
      </w:r>
    </w:p>
    <w:p w:rsidR="00F54037" w:rsidRDefault="00F54037" w:rsidP="00F5403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nic:  _________________________________________________________</w:t>
      </w:r>
    </w:p>
    <w:p w:rsidR="00F54037" w:rsidRDefault="00F54037" w:rsidP="00F54037">
      <w:p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Which type of exposure is more common?  ___________________</w:t>
      </w:r>
    </w:p>
    <w:p w:rsidR="00F54037" w:rsidRDefault="00F54037" w:rsidP="00F54037">
      <w:pPr>
        <w:spacing w:line="36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Which type of exposure is easier to detect and why?  _______________________</w:t>
      </w:r>
      <w:r>
        <w:rPr>
          <w:rFonts w:ascii="Arial" w:hAnsi="Arial" w:cs="Arial"/>
          <w:sz w:val="24"/>
          <w:szCs w:val="24"/>
        </w:rPr>
        <w:br/>
        <w:t xml:space="preserve">   _________________________________________________________________</w:t>
      </w:r>
    </w:p>
    <w:p w:rsidR="00C430C1" w:rsidRPr="008F1795" w:rsidRDefault="00C430C1" w:rsidP="007313E7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F1795">
        <w:rPr>
          <w:rFonts w:ascii="Arial" w:hAnsi="Arial" w:cs="Arial"/>
          <w:i/>
          <w:sz w:val="24"/>
          <w:szCs w:val="24"/>
        </w:rPr>
        <w:t>Chemical Tox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610"/>
        <w:gridCol w:w="3150"/>
        <w:gridCol w:w="3235"/>
      </w:tblGrid>
      <w:tr w:rsidR="00C430C1" w:rsidTr="00C430C1">
        <w:tc>
          <w:tcPr>
            <w:tcW w:w="1795" w:type="dxa"/>
            <w:shd w:val="clear" w:color="auto" w:fill="D9D9D9" w:themeFill="background1" w:themeFillShade="D9"/>
          </w:tcPr>
          <w:p w:rsidR="00C430C1" w:rsidRPr="00C430C1" w:rsidRDefault="00C430C1" w:rsidP="00C43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C430C1" w:rsidRPr="00C430C1" w:rsidRDefault="00C430C1" w:rsidP="00C43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0C1">
              <w:rPr>
                <w:rFonts w:ascii="Arial" w:hAnsi="Arial" w:cs="Arial"/>
                <w:b/>
                <w:sz w:val="24"/>
                <w:szCs w:val="24"/>
              </w:rPr>
              <w:t>Type of Toxican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430C1" w:rsidRPr="00C430C1" w:rsidRDefault="00C430C1" w:rsidP="00C43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0C1">
              <w:rPr>
                <w:rFonts w:ascii="Arial" w:hAnsi="Arial" w:cs="Arial"/>
                <w:b/>
                <w:sz w:val="24"/>
                <w:szCs w:val="24"/>
              </w:rPr>
              <w:t>Where Found?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C430C1" w:rsidRPr="00C430C1" w:rsidRDefault="00C430C1" w:rsidP="00C43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0C1">
              <w:rPr>
                <w:rFonts w:ascii="Arial" w:hAnsi="Arial" w:cs="Arial"/>
                <w:b/>
                <w:sz w:val="24"/>
                <w:szCs w:val="24"/>
              </w:rPr>
              <w:t>Human Health Effects</w:t>
            </w: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PBDE</w:t>
            </w:r>
          </w:p>
        </w:tc>
        <w:tc>
          <w:tcPr>
            <w:tcW w:w="261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BPA</w:t>
            </w:r>
          </w:p>
        </w:tc>
        <w:tc>
          <w:tcPr>
            <w:tcW w:w="261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Thalidomide</w:t>
            </w:r>
          </w:p>
        </w:tc>
        <w:tc>
          <w:tcPr>
            <w:tcW w:w="261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261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DDT</w:t>
            </w:r>
          </w:p>
        </w:tc>
        <w:tc>
          <w:tcPr>
            <w:tcW w:w="261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Radon</w:t>
            </w:r>
          </w:p>
        </w:tc>
        <w:tc>
          <w:tcPr>
            <w:tcW w:w="261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Asbestos</w:t>
            </w:r>
          </w:p>
        </w:tc>
        <w:tc>
          <w:tcPr>
            <w:tcW w:w="261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Atrazine</w:t>
            </w:r>
          </w:p>
        </w:tc>
        <w:tc>
          <w:tcPr>
            <w:tcW w:w="261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Mercury</w:t>
            </w:r>
          </w:p>
        </w:tc>
        <w:tc>
          <w:tcPr>
            <w:tcW w:w="261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0C1" w:rsidTr="00C430C1">
        <w:trPr>
          <w:trHeight w:hRule="exact" w:val="864"/>
        </w:trPr>
        <w:tc>
          <w:tcPr>
            <w:tcW w:w="1795" w:type="dxa"/>
            <w:vAlign w:val="center"/>
          </w:tcPr>
          <w:p w:rsidR="00C430C1" w:rsidRPr="00C430C1" w:rsidRDefault="00C430C1" w:rsidP="00C430C1">
            <w:pPr>
              <w:rPr>
                <w:rFonts w:ascii="Arial" w:hAnsi="Arial" w:cs="Arial"/>
                <w:sz w:val="24"/>
                <w:szCs w:val="24"/>
              </w:rPr>
            </w:pPr>
            <w:r w:rsidRPr="00C430C1">
              <w:rPr>
                <w:rFonts w:ascii="Arial" w:hAnsi="Arial" w:cs="Arial"/>
                <w:sz w:val="24"/>
                <w:szCs w:val="24"/>
              </w:rPr>
              <w:t>PCB</w:t>
            </w:r>
          </w:p>
        </w:tc>
        <w:tc>
          <w:tcPr>
            <w:tcW w:w="261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30C1" w:rsidRDefault="00C430C1" w:rsidP="00945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13E7" w:rsidRPr="008F1795" w:rsidRDefault="007313E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F1795">
        <w:rPr>
          <w:rFonts w:ascii="Arial" w:hAnsi="Arial" w:cs="Arial"/>
          <w:b/>
          <w:i/>
          <w:sz w:val="24"/>
          <w:szCs w:val="24"/>
          <w:u w:val="single"/>
        </w:rPr>
        <w:lastRenderedPageBreak/>
        <w:t>Modes of Travel</w:t>
      </w:r>
    </w:p>
    <w:p w:rsidR="007313E7" w:rsidRDefault="007313E7" w:rsidP="007313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3 ways in which toxicants can travel and spread.</w:t>
      </w:r>
    </w:p>
    <w:p w:rsidR="007313E7" w:rsidRDefault="007313E7" w:rsidP="007313E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13E7" w:rsidRDefault="007313E7" w:rsidP="007313E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13E7" w:rsidRDefault="007313E7" w:rsidP="007313E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13E7" w:rsidRDefault="007313E7" w:rsidP="007313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313E7" w:rsidRDefault="007313E7" w:rsidP="007313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are aquatic </w:t>
      </w:r>
      <w:proofErr w:type="gramStart"/>
      <w:r>
        <w:rPr>
          <w:rFonts w:ascii="Arial" w:hAnsi="Arial" w:cs="Arial"/>
          <w:sz w:val="24"/>
          <w:szCs w:val="24"/>
        </w:rPr>
        <w:t>animals</w:t>
      </w:r>
      <w:proofErr w:type="gramEnd"/>
      <w:r>
        <w:rPr>
          <w:rFonts w:ascii="Arial" w:hAnsi="Arial" w:cs="Arial"/>
          <w:sz w:val="24"/>
          <w:szCs w:val="24"/>
        </w:rPr>
        <w:t xml:space="preserve"> good indicators of pollution?  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7313E7" w:rsidRDefault="007313E7" w:rsidP="007313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313E7" w:rsidRDefault="007313E7" w:rsidP="007313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 unexpected place on Earth in which pesticides have been found.  Why were they found here?  ________________________________________________________________</w:t>
      </w:r>
    </w:p>
    <w:p w:rsidR="007313E7" w:rsidRDefault="007313E7" w:rsidP="007313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313E7" w:rsidRDefault="007313E7" w:rsidP="007313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 and contrast biomagnification and bioaccumulation.  </w:t>
      </w:r>
    </w:p>
    <w:p w:rsidR="007313E7" w:rsidRDefault="007313E7" w:rsidP="007313E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magnification:  _______________________________________________________</w:t>
      </w:r>
    </w:p>
    <w:p w:rsidR="007313E7" w:rsidRDefault="007313E7" w:rsidP="007313E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accumulation:  _______________________________________________________</w:t>
      </w:r>
    </w:p>
    <w:p w:rsidR="007313E7" w:rsidRDefault="007313E7" w:rsidP="007313E7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7313E7" w:rsidRPr="007313E7" w:rsidRDefault="007313E7" w:rsidP="007313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rganisms have been shown to have high concentrations of toxicants?  What does that demonstrate?  _______________________________________________________________</w:t>
      </w:r>
    </w:p>
    <w:p w:rsidR="007313E7" w:rsidRDefault="007313E7">
      <w:pPr>
        <w:rPr>
          <w:rFonts w:ascii="Arial" w:hAnsi="Arial" w:cs="Arial"/>
          <w:sz w:val="24"/>
          <w:szCs w:val="24"/>
          <w:u w:val="single"/>
        </w:rPr>
      </w:pPr>
    </w:p>
    <w:p w:rsidR="007313E7" w:rsidRPr="008F1795" w:rsidRDefault="007313E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F1795">
        <w:rPr>
          <w:rFonts w:ascii="Arial" w:hAnsi="Arial" w:cs="Arial"/>
          <w:b/>
          <w:i/>
          <w:sz w:val="24"/>
          <w:szCs w:val="24"/>
          <w:u w:val="single"/>
        </w:rPr>
        <w:t>Important People</w:t>
      </w:r>
    </w:p>
    <w:p w:rsidR="00C430C1" w:rsidRDefault="00C43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Describe the </w:t>
      </w:r>
      <w:r w:rsidR="0085454E">
        <w:rPr>
          <w:rFonts w:ascii="Arial" w:hAnsi="Arial" w:cs="Arial"/>
          <w:sz w:val="24"/>
          <w:szCs w:val="24"/>
        </w:rPr>
        <w:t>role of each person in bringing awareness to harms associated with environmental toxins.</w:t>
      </w:r>
    </w:p>
    <w:p w:rsidR="00AB169E" w:rsidRDefault="00AB169E" w:rsidP="0085454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Carson:  ____</w:t>
      </w:r>
      <w:r w:rsidR="0085454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</w:t>
      </w:r>
    </w:p>
    <w:p w:rsidR="0085454E" w:rsidRDefault="0085454E" w:rsidP="0085454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o Colburn:  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</w:t>
      </w:r>
    </w:p>
    <w:p w:rsidR="0085454E" w:rsidRDefault="0085454E" w:rsidP="0085454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uis </w:t>
      </w:r>
      <w:proofErr w:type="spellStart"/>
      <w:r>
        <w:rPr>
          <w:rFonts w:ascii="Arial" w:hAnsi="Arial" w:cs="Arial"/>
          <w:sz w:val="24"/>
          <w:szCs w:val="24"/>
        </w:rPr>
        <w:t>Guillette</w:t>
      </w:r>
      <w:proofErr w:type="spellEnd"/>
      <w:r>
        <w:rPr>
          <w:rFonts w:ascii="Arial" w:hAnsi="Arial" w:cs="Arial"/>
          <w:sz w:val="24"/>
          <w:szCs w:val="24"/>
        </w:rPr>
        <w:t>:  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</w:t>
      </w:r>
    </w:p>
    <w:p w:rsidR="0085454E" w:rsidRDefault="0085454E" w:rsidP="0085454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one Hayes:  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</w:t>
      </w:r>
    </w:p>
    <w:p w:rsidR="00FC2A16" w:rsidRPr="008F1795" w:rsidRDefault="00FC2A16" w:rsidP="00FC2A16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8F1795">
        <w:rPr>
          <w:rFonts w:ascii="Arial" w:hAnsi="Arial" w:cs="Arial"/>
          <w:b/>
          <w:i/>
          <w:sz w:val="24"/>
          <w:szCs w:val="24"/>
          <w:u w:val="single"/>
        </w:rPr>
        <w:lastRenderedPageBreak/>
        <w:t>Measuring Tox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49"/>
        <w:gridCol w:w="2698"/>
        <w:gridCol w:w="2698"/>
      </w:tblGrid>
      <w:tr w:rsidR="00FC2A16" w:rsidTr="00FC2A16">
        <w:tc>
          <w:tcPr>
            <w:tcW w:w="2245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D9D9D9" w:themeFill="background1" w:themeFillShade="D9"/>
          </w:tcPr>
          <w:p w:rsidR="00FC2A16" w:rsidRPr="00FC2A16" w:rsidRDefault="00FC2A16" w:rsidP="00FC2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A16">
              <w:rPr>
                <w:rFonts w:ascii="Arial" w:hAnsi="Arial" w:cs="Arial"/>
                <w:b/>
                <w:sz w:val="24"/>
                <w:szCs w:val="24"/>
              </w:rPr>
              <w:t>What is it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C2A16" w:rsidRPr="00FC2A16" w:rsidRDefault="00FC2A16" w:rsidP="00FC2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A16">
              <w:rPr>
                <w:rFonts w:ascii="Arial" w:hAnsi="Arial" w:cs="Arial"/>
                <w:b/>
                <w:sz w:val="24"/>
                <w:szCs w:val="24"/>
              </w:rPr>
              <w:t>Pro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C2A16" w:rsidRPr="00FC2A16" w:rsidRDefault="00FC2A16" w:rsidP="00FC2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A16">
              <w:rPr>
                <w:rFonts w:ascii="Arial" w:hAnsi="Arial" w:cs="Arial"/>
                <w:b/>
                <w:sz w:val="24"/>
                <w:szCs w:val="24"/>
              </w:rPr>
              <w:t>Cons</w:t>
            </w:r>
          </w:p>
        </w:tc>
      </w:tr>
      <w:tr w:rsidR="00FC2A16" w:rsidTr="00FC2A16">
        <w:trPr>
          <w:trHeight w:hRule="exact" w:val="1296"/>
        </w:trPr>
        <w:tc>
          <w:tcPr>
            <w:tcW w:w="2245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Study</w:t>
            </w:r>
          </w:p>
        </w:tc>
        <w:tc>
          <w:tcPr>
            <w:tcW w:w="3149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A16" w:rsidTr="00FC2A16">
        <w:trPr>
          <w:trHeight w:hRule="exact" w:val="1296"/>
        </w:trPr>
        <w:tc>
          <w:tcPr>
            <w:tcW w:w="2245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demiological Study</w:t>
            </w:r>
          </w:p>
        </w:tc>
        <w:tc>
          <w:tcPr>
            <w:tcW w:w="3149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A16" w:rsidTr="00FC2A16">
        <w:trPr>
          <w:trHeight w:hRule="exact" w:val="1296"/>
        </w:trPr>
        <w:tc>
          <w:tcPr>
            <w:tcW w:w="2245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pulative Research</w:t>
            </w:r>
          </w:p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nimal Models)</w:t>
            </w:r>
          </w:p>
        </w:tc>
        <w:tc>
          <w:tcPr>
            <w:tcW w:w="3149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FC2A16" w:rsidRDefault="00FC2A16" w:rsidP="00FC2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A16" w:rsidRPr="00FC2A16" w:rsidRDefault="00FC2A16" w:rsidP="00FC2A16">
      <w:pPr>
        <w:spacing w:line="360" w:lineRule="auto"/>
        <w:rPr>
          <w:rFonts w:ascii="Arial" w:hAnsi="Arial" w:cs="Arial"/>
          <w:sz w:val="24"/>
          <w:szCs w:val="24"/>
        </w:rPr>
      </w:pPr>
    </w:p>
    <w:p w:rsidR="00AB169E" w:rsidRDefault="00A32D4B" w:rsidP="00AB169E">
      <w:pPr>
        <w:rPr>
          <w:rFonts w:ascii="Arial" w:hAnsi="Arial" w:cs="Arial"/>
          <w:sz w:val="24"/>
          <w:szCs w:val="24"/>
        </w:rPr>
      </w:pPr>
      <w:r w:rsidRPr="00A32D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AE634" wp14:editId="0C1E36E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714750" cy="1781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B" w:rsidRPr="00A32D4B" w:rsidRDefault="00A32D4B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A32D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does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ar dose-response curve </w:t>
                            </w:r>
                            <w:r w:rsidRPr="00A32D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?  _______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E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3pt;margin-top:3.75pt;width:292.5pt;height:14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rZIgIAAB4EAAAOAAAAZHJzL2Uyb0RvYy54bWysU9uO2yAQfa/Uf0C8N47dpM5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" stroked="f">
                <v:textbox>
                  <w:txbxContent>
                    <w:p w:rsidR="00A32D4B" w:rsidRPr="00A32D4B" w:rsidRDefault="00A32D4B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* </w:t>
                      </w:r>
                      <w:r w:rsidRPr="00A32D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does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ar dose-response curve </w:t>
                      </w:r>
                      <w:r w:rsidRPr="00A32D4B">
                        <w:rPr>
                          <w:rFonts w:ascii="Arial" w:hAnsi="Arial" w:cs="Arial"/>
                          <w:sz w:val="24"/>
                          <w:szCs w:val="24"/>
                        </w:rPr>
                        <w:t>show?  _________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2D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2DFA5C" wp14:editId="44EA9A93">
            <wp:extent cx="2887732" cy="2171700"/>
            <wp:effectExtent l="0" t="0" r="8255" b="0"/>
            <wp:docPr id="60420" name="Picture 7" descr="14_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7" descr="14_14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3" cy="21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169E" w:rsidRDefault="00F54037" w:rsidP="00AB169E">
      <w:pPr>
        <w:rPr>
          <w:rFonts w:ascii="Arial" w:hAnsi="Arial" w:cs="Arial"/>
          <w:sz w:val="24"/>
          <w:szCs w:val="24"/>
        </w:rPr>
      </w:pPr>
      <w:r w:rsidRPr="00A32D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73F87" wp14:editId="515CEDB1">
                <wp:simplePos x="0" y="0"/>
                <wp:positionH relativeFrom="margin">
                  <wp:posOffset>3333750</wp:posOffset>
                </wp:positionH>
                <wp:positionV relativeFrom="paragraph">
                  <wp:posOffset>151130</wp:posOffset>
                </wp:positionV>
                <wp:extent cx="3714750" cy="2333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B" w:rsidRDefault="00A32D4B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A32D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does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se-response curve </w:t>
                            </w:r>
                            <w:r w:rsidR="00F54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left) sh</w:t>
                            </w:r>
                            <w:r w:rsidRPr="00A32D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w?  _______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F54037" w:rsidRDefault="00F54037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 What is the LD</w:t>
                            </w:r>
                            <w:r w:rsidRPr="00F5403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 __________________</w:t>
                            </w:r>
                          </w:p>
                          <w:p w:rsidR="00F54037" w:rsidRDefault="00F54037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 What is the threshold?  _______________</w:t>
                            </w:r>
                          </w:p>
                          <w:p w:rsidR="00F54037" w:rsidRDefault="00F54037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 Label both the LD</w:t>
                            </w:r>
                            <w:r w:rsidRPr="00F5403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reshold on the graph.</w:t>
                            </w:r>
                          </w:p>
                          <w:p w:rsidR="00F54037" w:rsidRDefault="00F54037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4037" w:rsidRDefault="00F54037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4037" w:rsidRPr="00A32D4B" w:rsidRDefault="00F54037" w:rsidP="00A32D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3F87" id="_x0000_s1027" type="#_x0000_t202" style="position:absolute;margin-left:262.5pt;margin-top:11.9pt;width:292.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" stroked="f">
                <v:textbox>
                  <w:txbxContent>
                    <w:p w:rsidR="00A32D4B" w:rsidRDefault="00A32D4B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* </w:t>
                      </w:r>
                      <w:r w:rsidRPr="00A32D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does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se-respon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ur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54037">
                        <w:rPr>
                          <w:rFonts w:ascii="Arial" w:hAnsi="Arial" w:cs="Arial"/>
                          <w:sz w:val="24"/>
                          <w:szCs w:val="24"/>
                        </w:rPr>
                        <w:t>(left) sh</w:t>
                      </w:r>
                      <w:r w:rsidRPr="00A32D4B">
                        <w:rPr>
                          <w:rFonts w:ascii="Arial" w:hAnsi="Arial" w:cs="Arial"/>
                          <w:sz w:val="24"/>
                          <w:szCs w:val="24"/>
                        </w:rPr>
                        <w:t>ow?  _________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F54037" w:rsidRDefault="00F54037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 What is the LD</w:t>
                      </w:r>
                      <w:r w:rsidRPr="00F54037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  __________________</w:t>
                      </w:r>
                    </w:p>
                    <w:p w:rsidR="00F54037" w:rsidRDefault="00F54037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 What is the threshold?  _______________</w:t>
                      </w:r>
                    </w:p>
                    <w:p w:rsidR="00F54037" w:rsidRDefault="00F54037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 Label both the LD</w:t>
                      </w:r>
                      <w:r w:rsidRPr="00F54037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reshold on the graph.</w:t>
                      </w:r>
                    </w:p>
                    <w:p w:rsidR="00F54037" w:rsidRDefault="00F54037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4037" w:rsidRDefault="00F54037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4037" w:rsidRPr="00A32D4B" w:rsidRDefault="00F54037" w:rsidP="00A32D4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835919" wp14:editId="3BFDCD7A">
            <wp:simplePos x="0" y="0"/>
            <wp:positionH relativeFrom="column">
              <wp:posOffset>-38100</wp:posOffset>
            </wp:positionH>
            <wp:positionV relativeFrom="paragraph">
              <wp:posOffset>389255</wp:posOffset>
            </wp:positionV>
            <wp:extent cx="3267075" cy="1773248"/>
            <wp:effectExtent l="0" t="0" r="0" b="0"/>
            <wp:wrapThrough wrapText="bothSides">
              <wp:wrapPolygon edited="0">
                <wp:start x="0" y="0"/>
                <wp:lineTo x="0" y="21352"/>
                <wp:lineTo x="21411" y="21352"/>
                <wp:lineTo x="214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7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D4B" w:rsidRDefault="00A32D4B" w:rsidP="00AB169E">
      <w:pPr>
        <w:rPr>
          <w:rFonts w:ascii="Arial" w:hAnsi="Arial" w:cs="Arial"/>
          <w:sz w:val="24"/>
          <w:szCs w:val="24"/>
        </w:rPr>
      </w:pPr>
    </w:p>
    <w:p w:rsidR="00A32D4B" w:rsidRDefault="00A32D4B" w:rsidP="00AB169E">
      <w:pPr>
        <w:rPr>
          <w:rFonts w:ascii="Arial" w:hAnsi="Arial" w:cs="Arial"/>
          <w:sz w:val="24"/>
          <w:szCs w:val="24"/>
        </w:rPr>
      </w:pPr>
    </w:p>
    <w:p w:rsidR="00F54037" w:rsidRDefault="00F54037" w:rsidP="00F540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How is LD</w:t>
      </w:r>
      <w:r w:rsidRPr="00F54037">
        <w:rPr>
          <w:rFonts w:ascii="Arial" w:hAnsi="Arial" w:cs="Arial"/>
          <w:sz w:val="24"/>
          <w:szCs w:val="24"/>
          <w:vertAlign w:val="subscript"/>
        </w:rPr>
        <w:t>50</w:t>
      </w:r>
      <w:r>
        <w:rPr>
          <w:rFonts w:ascii="Arial" w:hAnsi="Arial" w:cs="Arial"/>
          <w:sz w:val="24"/>
          <w:szCs w:val="24"/>
        </w:rPr>
        <w:t xml:space="preserve"> different from ED</w:t>
      </w:r>
      <w:r w:rsidRPr="00F54037">
        <w:rPr>
          <w:rFonts w:ascii="Arial" w:hAnsi="Arial" w:cs="Arial"/>
          <w:sz w:val="24"/>
          <w:szCs w:val="24"/>
          <w:vertAlign w:val="subscript"/>
        </w:rPr>
        <w:t>50</w:t>
      </w:r>
      <w:r>
        <w:rPr>
          <w:rFonts w:ascii="Arial" w:hAnsi="Arial" w:cs="Arial"/>
          <w:sz w:val="24"/>
          <w:szCs w:val="24"/>
        </w:rPr>
        <w:t>?  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_____</w:t>
      </w:r>
    </w:p>
    <w:p w:rsidR="00E6788A" w:rsidRPr="008F1795" w:rsidRDefault="00723BFA" w:rsidP="00AB169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F1795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Regulation </w:t>
      </w:r>
    </w:p>
    <w:p w:rsidR="00E6788A" w:rsidRDefault="00E6788A" w:rsidP="00E678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st the precautionary principle approach versus the </w:t>
      </w:r>
      <w:r w:rsidR="007313E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nnocent until proven guilty</w:t>
      </w:r>
      <w:r w:rsidR="007313E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pproach?  Give an example of each.</w:t>
      </w:r>
    </w:p>
    <w:p w:rsidR="00E6788A" w:rsidRDefault="00E6788A" w:rsidP="007705A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7705A3" w:rsidTr="007705A3">
        <w:tc>
          <w:tcPr>
            <w:tcW w:w="2785" w:type="dxa"/>
            <w:shd w:val="clear" w:color="auto" w:fill="D9D9D9" w:themeFill="background1" w:themeFillShade="D9"/>
          </w:tcPr>
          <w:p w:rsidR="007705A3" w:rsidRPr="007705A3" w:rsidRDefault="007705A3" w:rsidP="00770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  <w:shd w:val="clear" w:color="auto" w:fill="D9D9D9" w:themeFill="background1" w:themeFillShade="D9"/>
          </w:tcPr>
          <w:p w:rsidR="007705A3" w:rsidRPr="007705A3" w:rsidRDefault="007705A3" w:rsidP="00770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5A3">
              <w:rPr>
                <w:rFonts w:ascii="Arial" w:hAnsi="Arial" w:cs="Arial"/>
                <w:b/>
                <w:sz w:val="24"/>
                <w:szCs w:val="24"/>
              </w:rPr>
              <w:t>What is regulated?</w:t>
            </w:r>
          </w:p>
        </w:tc>
      </w:tr>
      <w:tr w:rsidR="007705A3" w:rsidTr="007705A3">
        <w:trPr>
          <w:trHeight w:hRule="exact" w:val="720"/>
        </w:trPr>
        <w:tc>
          <w:tcPr>
            <w:tcW w:w="2785" w:type="dxa"/>
            <w:vAlign w:val="center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A</w:t>
            </w:r>
          </w:p>
        </w:tc>
        <w:tc>
          <w:tcPr>
            <w:tcW w:w="8005" w:type="dxa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5A3" w:rsidTr="007705A3">
        <w:trPr>
          <w:trHeight w:hRule="exact" w:val="720"/>
        </w:trPr>
        <w:tc>
          <w:tcPr>
            <w:tcW w:w="2785" w:type="dxa"/>
            <w:vAlign w:val="center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A</w:t>
            </w:r>
          </w:p>
        </w:tc>
        <w:tc>
          <w:tcPr>
            <w:tcW w:w="8005" w:type="dxa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5A3" w:rsidTr="007705A3">
        <w:trPr>
          <w:trHeight w:hRule="exact" w:val="720"/>
        </w:trPr>
        <w:tc>
          <w:tcPr>
            <w:tcW w:w="2785" w:type="dxa"/>
            <w:vAlign w:val="center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C</w:t>
            </w:r>
          </w:p>
        </w:tc>
        <w:tc>
          <w:tcPr>
            <w:tcW w:w="8005" w:type="dxa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5A3" w:rsidTr="007705A3">
        <w:trPr>
          <w:trHeight w:hRule="exact" w:val="720"/>
        </w:trPr>
        <w:tc>
          <w:tcPr>
            <w:tcW w:w="2785" w:type="dxa"/>
            <w:vAlign w:val="center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HA</w:t>
            </w:r>
          </w:p>
        </w:tc>
        <w:tc>
          <w:tcPr>
            <w:tcW w:w="8005" w:type="dxa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5A3" w:rsidTr="007705A3">
        <w:trPr>
          <w:trHeight w:hRule="exact" w:val="720"/>
        </w:trPr>
        <w:tc>
          <w:tcPr>
            <w:tcW w:w="2785" w:type="dxa"/>
            <w:vAlign w:val="center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FA (EPA)</w:t>
            </w:r>
          </w:p>
        </w:tc>
        <w:tc>
          <w:tcPr>
            <w:tcW w:w="8005" w:type="dxa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5A3" w:rsidTr="007705A3">
        <w:trPr>
          <w:trHeight w:hRule="exact" w:val="720"/>
        </w:trPr>
        <w:tc>
          <w:tcPr>
            <w:tcW w:w="2785" w:type="dxa"/>
            <w:vAlign w:val="center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CA (EPA)</w:t>
            </w:r>
          </w:p>
        </w:tc>
        <w:tc>
          <w:tcPr>
            <w:tcW w:w="8005" w:type="dxa"/>
          </w:tcPr>
          <w:p w:rsidR="007705A3" w:rsidRDefault="007705A3" w:rsidP="0077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5A3" w:rsidRDefault="007705A3" w:rsidP="007705A3">
      <w:pPr>
        <w:rPr>
          <w:rFonts w:ascii="Arial" w:hAnsi="Arial" w:cs="Arial"/>
          <w:sz w:val="24"/>
          <w:szCs w:val="24"/>
        </w:rPr>
      </w:pPr>
    </w:p>
    <w:p w:rsidR="00723BFA" w:rsidRPr="00723BFA" w:rsidRDefault="00723BFA" w:rsidP="00723BFA">
      <w:pPr>
        <w:pStyle w:val="ListParagraph"/>
        <w:rPr>
          <w:rFonts w:ascii="Arial" w:hAnsi="Arial" w:cs="Arial"/>
          <w:sz w:val="24"/>
          <w:szCs w:val="24"/>
        </w:rPr>
      </w:pPr>
    </w:p>
    <w:p w:rsidR="00723BFA" w:rsidRDefault="00723BFA" w:rsidP="00723B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the significance of the Stockholm Convention?  __________________________</w:t>
      </w:r>
    </w:p>
    <w:p w:rsidR="003E3DDB" w:rsidRDefault="00723BFA" w:rsidP="003E3D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E3DDB" w:rsidRDefault="003E3DDB" w:rsidP="003E3D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E3DDB" w:rsidRDefault="003E3DDB" w:rsidP="003E3DD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POP’s?  ____________________________________________________</w:t>
      </w:r>
    </w:p>
    <w:p w:rsidR="003E3DDB" w:rsidRDefault="003E3DDB" w:rsidP="003E3D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E3DDB" w:rsidRDefault="003E3DDB" w:rsidP="003E3DD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examples of “the dirty dozen”.  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:rsidR="003E3DDB" w:rsidRPr="003E3DDB" w:rsidRDefault="003E3DDB" w:rsidP="003E3DD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sectPr w:rsidR="003E3DDB" w:rsidRPr="003E3DDB" w:rsidSect="00D93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174"/>
    <w:multiLevelType w:val="hybridMultilevel"/>
    <w:tmpl w:val="90A48A7A"/>
    <w:lvl w:ilvl="0" w:tplc="48149988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0945"/>
    <w:multiLevelType w:val="hybridMultilevel"/>
    <w:tmpl w:val="0CE05654"/>
    <w:lvl w:ilvl="0" w:tplc="F72874CA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436A6E"/>
    <w:multiLevelType w:val="hybridMultilevel"/>
    <w:tmpl w:val="344C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6F16"/>
    <w:multiLevelType w:val="hybridMultilevel"/>
    <w:tmpl w:val="ECEA6A68"/>
    <w:lvl w:ilvl="0" w:tplc="838E7ADC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F1758D"/>
    <w:multiLevelType w:val="hybridMultilevel"/>
    <w:tmpl w:val="BAC23DEE"/>
    <w:lvl w:ilvl="0" w:tplc="BB00829A">
      <w:start w:val="1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BC"/>
    <w:rsid w:val="00017659"/>
    <w:rsid w:val="001A03FF"/>
    <w:rsid w:val="003E3DDB"/>
    <w:rsid w:val="00407FBF"/>
    <w:rsid w:val="00431FBC"/>
    <w:rsid w:val="004464E3"/>
    <w:rsid w:val="00544A75"/>
    <w:rsid w:val="006227A9"/>
    <w:rsid w:val="006F7B9E"/>
    <w:rsid w:val="00723BFA"/>
    <w:rsid w:val="007313E7"/>
    <w:rsid w:val="007705A3"/>
    <w:rsid w:val="0085454E"/>
    <w:rsid w:val="008A6B90"/>
    <w:rsid w:val="008F1795"/>
    <w:rsid w:val="00970E90"/>
    <w:rsid w:val="00A32D4B"/>
    <w:rsid w:val="00A63CAD"/>
    <w:rsid w:val="00AB169E"/>
    <w:rsid w:val="00B46D8B"/>
    <w:rsid w:val="00C430C1"/>
    <w:rsid w:val="00CB4BA4"/>
    <w:rsid w:val="00D937BC"/>
    <w:rsid w:val="00E6788A"/>
    <w:rsid w:val="00F54037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1F19C-CD15-46C3-8BBB-B26A8698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1CA8-EC2B-B249-BD5A-FD963E5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Athalye</dc:creator>
  <cp:keywords/>
  <dc:description/>
  <cp:lastModifiedBy>Candace R. Koop</cp:lastModifiedBy>
  <cp:revision>2</cp:revision>
  <dcterms:created xsi:type="dcterms:W3CDTF">2019-01-15T13:14:00Z</dcterms:created>
  <dcterms:modified xsi:type="dcterms:W3CDTF">2019-01-15T13:14:00Z</dcterms:modified>
</cp:coreProperties>
</file>